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9D13" w14:textId="55E19667" w:rsidR="003B55EF" w:rsidRPr="00347266" w:rsidRDefault="003B55EF" w:rsidP="00AF0A92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531ECFFE" w14:textId="79733492" w:rsidR="00AF39E7" w:rsidRDefault="00457041" w:rsidP="00457041">
      <w:pPr>
        <w:pStyle w:val="FR3"/>
        <w:tabs>
          <w:tab w:val="left" w:pos="2310"/>
        </w:tabs>
        <w:jc w:val="left"/>
      </w:pPr>
      <w: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15928882" w14:textId="4EDB7D97" w:rsidR="00A95035" w:rsidRDefault="00A95035" w:rsidP="00013B70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Pr="001F65B8">
        <w:rPr>
          <w:b/>
          <w:bCs/>
        </w:rPr>
        <w:t>KS.271.2.</w:t>
      </w:r>
      <w:r w:rsidR="00D57EF2">
        <w:rPr>
          <w:b/>
          <w:bCs/>
        </w:rPr>
        <w:t>3</w:t>
      </w:r>
      <w:r w:rsidRPr="001F65B8">
        <w:rPr>
          <w:b/>
          <w:bCs/>
        </w:rPr>
        <w:t>.202</w:t>
      </w:r>
      <w:r w:rsidR="00D57EF2">
        <w:rPr>
          <w:b/>
          <w:bCs/>
        </w:rPr>
        <w:t>4</w:t>
      </w:r>
    </w:p>
    <w:p w14:paraId="318BAF6E" w14:textId="67501406" w:rsidR="00A95035" w:rsidRPr="00916825" w:rsidRDefault="00A95035" w:rsidP="00013B70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>Numer ogłoszenia w BZP:</w:t>
      </w:r>
      <w:r w:rsidR="00247509" w:rsidRPr="00247509">
        <w:t xml:space="preserve"> </w:t>
      </w:r>
      <w:r w:rsidR="00247509" w:rsidRPr="00247509">
        <w:rPr>
          <w:rFonts w:cstheme="minorHAnsi"/>
          <w:b/>
          <w:iCs/>
        </w:rPr>
        <w:t>2024/BZP 00087461/01</w:t>
      </w:r>
      <w:r>
        <w:rPr>
          <w:rFonts w:cstheme="minorHAnsi"/>
          <w:b/>
          <w:iCs/>
        </w:rPr>
        <w:t xml:space="preserve"> </w:t>
      </w:r>
      <w:bookmarkEnd w:id="0"/>
      <w:r>
        <w:t xml:space="preserve"> </w:t>
      </w:r>
    </w:p>
    <w:p w14:paraId="14CD5850" w14:textId="77777777" w:rsidR="00A95035" w:rsidRPr="009F0CD2" w:rsidRDefault="00A95035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7AE61A64" w14:textId="10FC9D73" w:rsidR="00A128C9" w:rsidRDefault="00D57EF2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>
        <w:rPr>
          <w:rFonts w:eastAsia="Arial"/>
          <w:b/>
          <w:bCs/>
          <w:color w:val="000000" w:themeColor="text1"/>
          <w:lang w:eastAsia="ar-SA"/>
        </w:rPr>
        <w:t>Modernizacja stacji uzdatniania wody</w:t>
      </w:r>
    </w:p>
    <w:p w14:paraId="43060DA6" w14:textId="77777777" w:rsidR="00AF0A92" w:rsidRPr="009C4DEF" w:rsidRDefault="00AF0A92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55D04C8D" w14:textId="5B4DCFD5" w:rsidR="00D57EF2" w:rsidRDefault="00D57E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ysokość kapitału zakładowego (w przypadku spółek prawa handlowego) -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00EC4040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AF0A92" w:rsidRPr="00AF0A92">
        <w:rPr>
          <w:b/>
          <w:bCs/>
        </w:rPr>
        <w:t xml:space="preserve">do </w:t>
      </w:r>
      <w:r w:rsidR="00BF2723">
        <w:rPr>
          <w:b/>
          <w:bCs/>
        </w:rPr>
        <w:t>1</w:t>
      </w:r>
      <w:r w:rsidR="005177EC">
        <w:rPr>
          <w:b/>
          <w:bCs/>
        </w:rPr>
        <w:t>8 miesięcy</w:t>
      </w:r>
      <w:r w:rsidR="00AF0A92" w:rsidRPr="00AF0A92">
        <w:rPr>
          <w:b/>
          <w:bCs/>
        </w:rPr>
        <w:t xml:space="preserve"> 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6E485D">
      <w:headerReference w:type="default" r:id="rId8"/>
      <w:footerReference w:type="default" r:id="rId9"/>
      <w:pgSz w:w="11906" w:h="16838"/>
      <w:pgMar w:top="426" w:right="1133" w:bottom="142" w:left="1134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FCE2" w14:textId="77777777" w:rsidR="006E485D" w:rsidRDefault="006E485D">
      <w:r>
        <w:separator/>
      </w:r>
    </w:p>
  </w:endnote>
  <w:endnote w:type="continuationSeparator" w:id="0">
    <w:p w14:paraId="6767A161" w14:textId="77777777" w:rsidR="006E485D" w:rsidRDefault="006E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ADF" w14:textId="77777777" w:rsidR="006E485D" w:rsidRDefault="006E485D">
      <w:r>
        <w:separator/>
      </w:r>
    </w:p>
  </w:footnote>
  <w:footnote w:type="continuationSeparator" w:id="0">
    <w:p w14:paraId="5AEDD714" w14:textId="77777777" w:rsidR="006E485D" w:rsidRDefault="006E485D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3B70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47509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177EC"/>
    <w:rsid w:val="005209A8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485D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503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BF2723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57EF2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 Makowski</cp:lastModifiedBy>
  <cp:revision>3</cp:revision>
  <dcterms:created xsi:type="dcterms:W3CDTF">2024-01-31T10:24:00Z</dcterms:created>
  <dcterms:modified xsi:type="dcterms:W3CDTF">2024-02-02T06:35:00Z</dcterms:modified>
</cp:coreProperties>
</file>